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e2a56de-d166-4b08-8cd9-2635dd072db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bd34570-5662-477f-886c-8eca3e26f35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67f2edd-8af9-43c9-8999-63f3330e676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59fe08d-1e7d-4580-a14e-2a33879bb96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165b4f4-cdd0-4eac-8455-064d3c8ecf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bf58e13-a1ca-4ad8-b170-c90a15ceb3a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792a3c5-4da2-4045-bf5e-e798296f5a9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98b5ffa-4c6a-48be-b512-9b995506562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d29fc7a-c166-4ca5-915c-11c298bef17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9a48ecd-d570-4587-b21d-e61cba710bb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ba16778-649b-4f4d-9454-acc31b03a76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54a3550-4b41-422b-b999-02df851e17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75d61ce-97b5-4357-9099-6184379316b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34012cc-ecc8-4298-947a-7bf279c4ee0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44f0491-aa4d-4670-a41b-ba639f57db4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e18c4f7-6aa7-423d-9358-c88f985c1ac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1b3ecee-7cd3-4a83-b23d-59fba41308b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9f44f0e-2dbf-47b8-af15-0ec011761b1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dc8d8d3-e1ca-4463-a83b-a4d1ccee92d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37a5530-0200-4d24-a446-2e9f420f90f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72a8d81-5366-4277-bb7d-28acb68550b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6ee8b7a-e192-4467-a61a-bfd7eb65b4c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690cbaf-7822-49ca-835f-41a9b72429e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d58b104-43bb-46e5-ad80-aced324892b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06d5784-5193-4cb9-bcbb-7d60b09fe87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27cefa5-56c6-4f19-b736-32e174965c8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03f9b40-43ca-4a1e-8bc6-537a728cb6c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0a768ec-dd94-451b-8d99-9aefdb72850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d62c513-7e2c-4cb8-8a32-29a40ceb55c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165b4f4-cdd0-4eac-8455-064d3c8ecf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2668e49-34ba-4897-8b1d-4ca83994b26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8615ab2-fc70-4a40-a1d9-1c1a49216ce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eadd627-a739-4134-8b2a-07b36646956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f54b649-9a9c-4111-9874-fa26a5bce79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29185b0-c9dd-4471-b800-4a7d5becd54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c55cb2b-419a-44fe-b454-325489a4d12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e80f656-acc5-43eb-b0ca-484e3b30cba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5e7ab59-baa5-4bc2-a477-06fc4a10d00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9630d1e-39c3-49c9-b106-704ef4cbccd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17407e9-f618-4a01-ae17-39eaa05c6f3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117fc74-034f-4cf4-b2c8-417f7447287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4192f6a-429d-49da-8059-f5e42456e6a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70aefc0-c586-4663-aebd-3debcb71152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e3769d1-f445-425f-b302-1575e730a6c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8676aff-8689-4c85-9b4d-99b50d65faa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4f6620b-4e33-4988-a4c7-986af57b95f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a051190-225e-4cad-af17-1424310c7ed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b293111-f7f9-48d7-b2df-29a2c056c73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8ff2bb0-d242-435a-a4d8-b0fb76a9f6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a7880fc-6ae3-405e-ab47-09d07372632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5518320-7f1b-40de-9921-4f70d16d9d2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54a6056-5bb3-45c7-a861-767ef0d7bec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4ea9637-2089-4ba8-bb02-204f82a8dff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54a3550-4b41-422b-b999-02df851e17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03e971a-735d-46f4-aa00-cbfb02a51f6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9960347-7f3d-45ef-bead-b6ebec7e400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f029720-4103-4282-8b66-c9cfef2380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170c2a9-2828-4b85-9a21-57414d5d2a8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5336066-95c6-47ce-8a1c-5b8fa91ba74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0d658f2-aaf9-49a9-b856-3a484d9fe2f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56692c2-5726-46d2-b40e-288ddd4d751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eb813f4-7214-4085-99f4-11723bc008e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f3d7390-51cb-4982-9c97-09c2eba55d3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c27de0d-c888-4bc3-8312-b689da7073a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29c444c-4ae2-47e3-a872-d39a52d53b6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2d2a6b0-2191-474a-97b7-5a9ef01e676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e43e9e1-87e1-49a2-b9fc-a81554b402d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e2a113a-3c3b-4f9b-ac64-89815aa4b25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832263b-e2ff-4e33-a96a-a9bc7ac2c19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454cf67-1f57-4d91-9d62-f9ce4f6471a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ca5be93-2654-4ecb-bdf0-2c4700440dd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964a233-ef41-43f2-9863-39953110280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d41dfb6-0715-4787-a7fd-5df89eab9b8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454cf67-1f57-4d91-9d62-f9ce4f6471a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6d0a7bc-c4ef-4e63-9687-4b1bf1f8955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e9f7003-f23f-4542-b115-296fe8c1171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8780df6-b4d0-442e-832d-97f4cf26722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5bb11c7-7b18-4f71-be24-f273e51fde5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4e4bb65-df54-490f-b889-eaec2667e4e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341c42d-1457-4a3c-a9f1-589e8519690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5e4f75e-7cea-4a0e-8072-0d852023fc2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936e3a9-bdcd-45a9-a4ec-1522fb00df8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7e06a79-19cf-4d23-93b5-d54aeb88861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0871e63-e87a-4bee-9685-efbf6c9dcb3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5261c9a-b984-42c2-bc5c-0cef0e622d5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b7e46d4-abd6-4469-865c-32e60fb8d6e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52f4f6a-0bc2-4032-a2bf-109ad471a2c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45fb14e-d570-414c-b705-510eae046e5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48886bc-6c73-473e-8082-8a9fd249326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957408d-efb1-44e7-a58c-89142e36ddf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8d7965e-3e71-4fcc-84bb-00ca3a57b05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a571e48-0783-4dc5-bad6-ee18e461a22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caf6f9d-72b5-4ecf-b551-ab909733053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954dd1e-6c07-4f84-ad06-1459eda0a8c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951e365-0743-4a74-aba6-30ecb1c87c5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8d3f267-3472-4e1c-aaa7-4f286d705ee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7db4fe1-491b-462f-907b-82e34d2f38e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a1836e4-e613-45d1-ae95-f7313c8189b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ebedc71-4061-463d-b82c-350997eff14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5f6cb01-9a6c-4442-8151-f8ad8791652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49fb05c-bd02-40cb-874c-ec244ea6274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f1297e5-fb46-43f0-9f56-6df8e639942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3c49369-493a-42d4-a210-f5c52d0d141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2bec55a-4490-43c3-bc97-a13257b3737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08464c0-4d5d-42f0-901f-b8e4d3cff9c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556931b-11df-4215-9269-a7a2d647cfb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a9ccd2d-7ba9-4f52-9b90-ad6df1f0b6b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7e00496-7fb6-492e-9d68-88304eaea19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165b4f4-cdd0-4eac-8455-064d3c8ecf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e331758-7df4-4128-a0f7-7ca0efba0a9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9035553-c9fb-4f1a-9cc2-70a2d9b23a8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c3a52bc-8765-4d56-8558-b6aa8c685d3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0d5e93a-85b6-40c0-988c-45009166fcb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c9716a5-c537-4a6b-923f-35ba5e38391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9bf5f37-7efa-47cc-807c-562a3d3c76f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c3add42-98ba-44a3-98bd-8b436be1dea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a343674-58fc-4eac-9e81-1442d64d45e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a29c246-c73e-4cc9-b2fa-da80363d681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54a3550-4b41-422b-b999-02df851e17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2ca6e4e-39c0-4c4c-a7c8-1d5a00f8c96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8ff2bb0-d242-435a-a4d8-b0fb76a9f6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e43e9e1-87e1-49a2-b9fc-a81554b402d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0a98c49-d995-4971-ad0a-bb58c01e72d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837fda4-a098-43f0-9642-87651bd239a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080ac35-e701-44f9-aa00-3c49fc8727d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5b0d6e0-2113-4255-abe8-4e1a79e70ce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95a945a-bdeb-413b-a184-287fe0a99fe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f3dbd71-95ab-4378-aed8-8a52de3d91a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947d91d-fd0d-4209-b8e9-4f9a2f9bce4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b4cf650-2b9c-4ceb-9a68-66563905fb1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ac33670-23f3-4004-88a3-ad3fe1851ab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311792d-3c63-4f46-a252-2d7aeaea2ca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95a945a-bdeb-413b-a184-287fe0a99fe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88b9d8f-4d8d-479f-a484-94b0855a7b3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72de85b-09e9-486c-91e2-1d84eca72e6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3bb2fe1-6411-426e-aff1-bd0ceb7568c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ae43ad4-59f7-4e59-93a8-318ff1215c1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45a1840-05fa-4157-8458-e2e2a994d27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418855e-bffe-4b86-91de-6f6a3efd554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37e1ca0-d800-4e66-8956-82a55ba7012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aad4db8-a53e-43c1-b2fb-97fe68f0207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edc50b7-617d-4a7b-9189-0ad418ff2d2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8ff2bb0-d242-435a-a4d8-b0fb76a9f6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9021967-e469-41c4-9a7e-09a09e4271c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137e05d-52e8-4d94-9458-6e1282a1446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8e6ff00-88ef-415f-a4ac-bf8ea0c1d73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3078097-8a16-4702-9637-40497ddbb9f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3812f5f-6d4e-413d-adaa-3a486beb2ad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9a7e6f2-836e-4a28-a321-f3925c0c3c5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36ca6f2-567e-4451-b59d-0fe1d53802c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5826245-6f20-498d-b856-dc40af39390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6919532-61ae-4b8b-8b6b-c384a020be5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0aab9fd-d46f-415c-afc3-a70807ec178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8a3d5b5-3894-4ca3-aa53-f944cae75ca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137e05d-52e8-4d94-9458-6e1282a1446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0894ce0-2f2d-4590-88d3-580c8c921c9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7c62898-d77c-4cf7-bfc4-9c8bd056080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b17c6bd-f1f5-4548-be54-e30ecd013d2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3186208-4631-469c-b018-80e43a418ff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004305a-b64c-4765-b52b-c5612432347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e440b80-3290-45ad-ac3f-4ddb5a32677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9ad3650-0602-4aeb-a6ca-522e2e990c0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c7de6f7-fcfc-4fea-877a-95057ed8395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0297bbf-e66c-4d8c-a9ae-8085f81f92a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e2eb1cc-4251-40a8-9279-1d1bc16bcf8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beb34d5-f29e-4668-aec6-4dc097d8797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d5f0820-af8b-4a13-8804-077a69698f7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ba403ae-3975-4779-8f90-fb54e8cc808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36c62b0-1d75-46c4-ad3b-c8bd35e5dd3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0ccdde8-f92b-4e19-a695-c7a06e7e412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21c7f30-b12d-4be7-8535-c785081f8ab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b588a28-90b8-465b-85bb-636b9698f28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0747bf8-92c9-48d6-8c11-9a8b549fa34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264fdc8-449f-4c28-9750-80138e565dd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244fb35-c5ab-47bb-a974-e7b3a27ba49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3be9f1d-aebb-45e6-b4ca-39f5c9a43c5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3b3e09a-e8ea-401b-890f-829ae00c4c4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ced6d65-d3dd-4bae-8d93-9712468c8bc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8868462-224d-412a-819f-2741e1afde3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4740124-9c7f-4008-823f-894b95c23dd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e65c380-ce3f-42f5-a6ae-720c9c0b867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8120d94-e716-4d2b-88fe-a0e41d8679e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e5f4159-fde8-4412-9829-2c89da64d80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2f299ae-86ac-4002-a268-5b9003bd7f6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094be2b-85d8-45cc-85a1-c33cfae588e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1b3ecee-7cd3-4a83-b23d-59fba41308b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f77774e-9778-48d0-8e43-4d258caa835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b36784d-d20f-4a05-9554-2d75d36674d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705e327-f005-4525-b616-58c648c6fe2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ae12236-45a1-4b3f-90dc-5c547656e66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5359e62-fa82-4c99-ad63-c0a6fb6f3a0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934411a-f560-4d63-b267-54125670b14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e300365-bc40-42df-8c48-32195eff21e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77f2d81-b483-4804-a827-3ed71168243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7874806-a26a-4a94-808a-2a88253a624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fe5d593-c4a7-4538-86dc-828a98859be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8d57892-e72f-4b1c-91bf-101c13113db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add201d-2826-4d0e-9673-0637d5f211c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1d55def-4007-4020-b507-de7239120d9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d3caa28-fef2-4839-8f6a-14deea73398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e1dfd12-7050-427f-9b49-801ea5fb2b1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b135c2a-73a9-4c58-bd81-a2795b47352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d17946a-ac31-4685-b538-32f6344d4a6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efd9702-f90a-4f44-99fc-bf603815c5a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10048ac-1c7a-40e9-84f2-893038519f0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d7fb71c-552b-4592-8334-16cd18dee72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722b4b0-08a7-4575-8ba9-0aee8726129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7c17e10-ddf9-4612-a225-fd6bdbce1dd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585c6a4-0a05-4637-9f9f-893764d2fb8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86befa2-986c-4e1e-b481-b27b5003b11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9a2f0c0-4c31-463f-8b90-c3153406b6a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2c1d6e9-ca24-4d9c-996e-2e816f63ddf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add201d-2826-4d0e-9673-0637d5f211c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1d55def-4007-4020-b507-de7239120d9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d573b36-82f6-48e3-9ff2-6c5e0137318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42338d6-4818-42b0-993b-c64f212bc90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5eb7704-007a-45c1-bd07-f303a348eb1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514f85c-97d2-414e-80cf-ee30f485b6a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4c2f494-33f8-45e3-9898-007aa52eaf8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d1efa92-7dfe-41e1-8639-a0a990adbc8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4694d93-1d98-46ba-888e-f336c80db96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70ac0b6-2a9c-4850-b311-11ceec2c59f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f029720-4103-4282-8b66-c9cfef2380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49a8741-22d2-4bf8-91f3-6875d2588c5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8ff2bb0-d242-435a-a4d8-b0fb76a9f6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1a83d8f-c7e1-4f0f-9ae4-437f5b39d59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4075f13-834d-4cee-8d45-17cf9ef818a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